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2A" w:rsidRPr="005F062A" w:rsidRDefault="005F062A" w:rsidP="005F06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62A">
        <w:rPr>
          <w:rFonts w:ascii="Times New Roman" w:hAnsi="Times New Roman" w:cs="Times New Roman"/>
          <w:b/>
          <w:sz w:val="28"/>
          <w:szCs w:val="28"/>
        </w:rPr>
        <w:t xml:space="preserve">Реализация программ внеурочной деятельности в начальной школе </w:t>
      </w:r>
    </w:p>
    <w:p w:rsidR="006D4800" w:rsidRDefault="00BB75F8" w:rsidP="005F0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-2021</w:t>
      </w:r>
      <w:r w:rsidR="005F062A" w:rsidRPr="005F062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815"/>
        <w:gridCol w:w="858"/>
        <w:gridCol w:w="2650"/>
        <w:gridCol w:w="3440"/>
        <w:gridCol w:w="1897"/>
      </w:tblGrid>
      <w:tr w:rsidR="005F062A" w:rsidRPr="005F062A" w:rsidTr="00A20FFA">
        <w:trPr>
          <w:trHeight w:val="1037"/>
        </w:trPr>
        <w:tc>
          <w:tcPr>
            <w:tcW w:w="815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58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5F062A" w:rsidRPr="005F062A" w:rsidRDefault="005F062A" w:rsidP="00D02CA6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97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5F062A" w:rsidRPr="005F062A" w:rsidTr="00A20FF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BB75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И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5F062A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</w:t>
            </w:r>
            <w:r w:rsidR="005F062A"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ой О.Н.</w:t>
            </w:r>
          </w:p>
        </w:tc>
        <w:tc>
          <w:tcPr>
            <w:tcW w:w="1897" w:type="dxa"/>
          </w:tcPr>
          <w:p w:rsidR="005F062A" w:rsidRPr="005F062A" w:rsidRDefault="00BB75F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B75F8">
              <w:rPr>
                <w:rFonts w:ascii="Times New Roman" w:hAnsi="Times New Roman" w:cs="Times New Roman"/>
                <w:sz w:val="24"/>
                <w:szCs w:val="24"/>
              </w:rPr>
              <w:t xml:space="preserve">бочая программа «Интеллектуальный </w:t>
            </w:r>
            <w:proofErr w:type="gramStart"/>
            <w:r w:rsidR="00BB75F8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</w:t>
            </w:r>
            <w:r w:rsidR="00BB75F8">
              <w:rPr>
                <w:rFonts w:ascii="Times New Roman" w:hAnsi="Times New Roman" w:cs="Times New Roman"/>
                <w:sz w:val="24"/>
                <w:szCs w:val="24"/>
              </w:rPr>
              <w:t>Жуковой Ю.А.</w:t>
            </w:r>
          </w:p>
        </w:tc>
        <w:tc>
          <w:tcPr>
            <w:tcW w:w="1897" w:type="dxa"/>
          </w:tcPr>
          <w:p w:rsidR="005F062A" w:rsidRPr="005F062A" w:rsidRDefault="00BB75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.И.</w:t>
            </w:r>
          </w:p>
        </w:tc>
      </w:tr>
      <w:tr w:rsidR="005F062A" w:rsidRPr="005F062A" w:rsidTr="00A20FF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BB75F8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B75F8" w:rsidRPr="005F062A" w:rsidTr="00A20FFA">
        <w:tc>
          <w:tcPr>
            <w:tcW w:w="815" w:type="dxa"/>
            <w:vMerge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B75F8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BB75F8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</w:t>
            </w: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ой О.Н.</w:t>
            </w:r>
          </w:p>
        </w:tc>
        <w:tc>
          <w:tcPr>
            <w:tcW w:w="1897" w:type="dxa"/>
          </w:tcPr>
          <w:p w:rsidR="00BB75F8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BB75F8" w:rsidRPr="005F062A" w:rsidTr="00A20FFA">
        <w:tc>
          <w:tcPr>
            <w:tcW w:w="815" w:type="dxa"/>
            <w:vMerge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BB75F8" w:rsidRPr="005F062A" w:rsidRDefault="00BB75F8" w:rsidP="00D02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нтеллекту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афон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зработана Жуковой Ю.А.</w:t>
            </w:r>
          </w:p>
        </w:tc>
        <w:tc>
          <w:tcPr>
            <w:tcW w:w="1897" w:type="dxa"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F062A" w:rsidRPr="005F062A" w:rsidTr="00A20FFA">
        <w:tc>
          <w:tcPr>
            <w:tcW w:w="815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5F062A" w:rsidRDefault="00BB75F8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Б.</w:t>
            </w:r>
          </w:p>
        </w:tc>
      </w:tr>
      <w:tr w:rsidR="00BB75F8" w:rsidRPr="005F062A" w:rsidTr="00A20FFA">
        <w:tc>
          <w:tcPr>
            <w:tcW w:w="815" w:type="dxa"/>
            <w:vMerge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BB75F8" w:rsidRPr="005F062A" w:rsidRDefault="00BB75F8" w:rsidP="00BB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B75F8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BB75F8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</w:t>
            </w: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ой О.Н.</w:t>
            </w:r>
          </w:p>
        </w:tc>
        <w:tc>
          <w:tcPr>
            <w:tcW w:w="1897" w:type="dxa"/>
          </w:tcPr>
          <w:p w:rsidR="00BB75F8" w:rsidRPr="005F062A" w:rsidRDefault="00BB75F8" w:rsidP="00BB75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5F062A" w:rsidRDefault="005F062A" w:rsidP="005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F062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5F062A" w:rsidRPr="005F062A" w:rsidRDefault="00782CE6" w:rsidP="005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теллект</w:t>
            </w:r>
            <w:r w:rsidR="005F06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062A">
              <w:rPr>
                <w:rFonts w:ascii="Times New Roman" w:hAnsi="Times New Roman" w:cs="Times New Roman"/>
                <w:sz w:val="24"/>
                <w:szCs w:val="24"/>
              </w:rPr>
              <w:t>льный марафон» разработана Жуковой Ю.А.</w:t>
            </w:r>
          </w:p>
        </w:tc>
        <w:tc>
          <w:tcPr>
            <w:tcW w:w="1897" w:type="dxa"/>
          </w:tcPr>
          <w:p w:rsidR="005F062A" w:rsidRPr="005F062A" w:rsidRDefault="00BB75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.Б,</w:t>
            </w:r>
          </w:p>
        </w:tc>
      </w:tr>
      <w:tr w:rsidR="005F062A" w:rsidRPr="005F062A" w:rsidTr="00A20FFA">
        <w:tc>
          <w:tcPr>
            <w:tcW w:w="815" w:type="dxa"/>
            <w:vMerge w:val="restart"/>
          </w:tcPr>
          <w:p w:rsidR="005F062A" w:rsidRPr="005F062A" w:rsidRDefault="00BB75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50" w:type="dxa"/>
          </w:tcPr>
          <w:p w:rsidR="005F062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ау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5F062A" w:rsidRPr="00A20FF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номика – первые шаги» разработана Зыковой Н.В.</w:t>
            </w:r>
          </w:p>
        </w:tc>
        <w:tc>
          <w:tcPr>
            <w:tcW w:w="1897" w:type="dxa"/>
          </w:tcPr>
          <w:p w:rsidR="005F062A" w:rsidRPr="00A20FF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  <w:r w:rsidRPr="00A81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«Игры народов России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н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A20FF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ова Н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5F062A" w:rsidRPr="00A20FFA" w:rsidRDefault="00650AE5" w:rsidP="00650AE5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Калейдоскоп</w:t>
            </w:r>
            <w:r w:rsidR="005F062A"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5F062A" w:rsidRPr="00A20FF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="005F062A" w:rsidRPr="00A20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5F062A" w:rsidRPr="00A20FF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5F062A" w:rsidRPr="00A20FFA" w:rsidRDefault="00650AE5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5F062A" w:rsidRPr="005F062A" w:rsidTr="00A20FFA">
        <w:tc>
          <w:tcPr>
            <w:tcW w:w="815" w:type="dxa"/>
            <w:vMerge w:val="restart"/>
          </w:tcPr>
          <w:p w:rsidR="005F062A" w:rsidRPr="005F062A" w:rsidRDefault="00BB75F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vMerge w:val="restart"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50" w:type="dxa"/>
          </w:tcPr>
          <w:p w:rsidR="005F062A" w:rsidRPr="00A81994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Pr="00A81994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5F062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A20FFA" w:rsidRP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Н.М..</w:t>
            </w:r>
            <w:proofErr w:type="gramEnd"/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5F062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5F062A" w:rsidRPr="00A20FFA" w:rsidRDefault="005F062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5F062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5F062A" w:rsidRPr="005F062A" w:rsidTr="00A20FFA">
        <w:tc>
          <w:tcPr>
            <w:tcW w:w="815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5F062A" w:rsidRPr="005F062A" w:rsidRDefault="005F062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5F062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направление </w:t>
            </w:r>
          </w:p>
        </w:tc>
        <w:tc>
          <w:tcPr>
            <w:tcW w:w="3440" w:type="dxa"/>
          </w:tcPr>
          <w:p w:rsidR="005F062A" w:rsidRP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Моя безопасность</w:t>
            </w:r>
            <w:r w:rsidR="005F062A"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» разработана </w:t>
            </w: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уковой И.В.</w:t>
            </w:r>
          </w:p>
        </w:tc>
        <w:tc>
          <w:tcPr>
            <w:tcW w:w="1897" w:type="dxa"/>
          </w:tcPr>
          <w:p w:rsidR="005F062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укова И.В.</w:t>
            </w:r>
          </w:p>
        </w:tc>
      </w:tr>
      <w:tr w:rsidR="00A20FFA" w:rsidRPr="005F062A" w:rsidTr="00A20FFA">
        <w:tc>
          <w:tcPr>
            <w:tcW w:w="815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A20FFA" w:rsidRPr="00A20FFA" w:rsidRDefault="00A20FFA" w:rsidP="005F062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Pr="00A81994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Pr="00A81994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A20FFA" w:rsidRP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Н.М..</w:t>
            </w:r>
            <w:proofErr w:type="gramEnd"/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P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A20FFA" w:rsidRPr="00A20FFA" w:rsidRDefault="00A20FFA"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Pr="00A20FFA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теллектуальный марафон» разработана Жуковой Ю.А.</w:t>
            </w:r>
          </w:p>
        </w:tc>
        <w:tc>
          <w:tcPr>
            <w:tcW w:w="1897" w:type="dxa"/>
          </w:tcPr>
          <w:p w:rsidR="00A20FFA" w:rsidRPr="00A20FFA" w:rsidRDefault="00A20FFA" w:rsidP="00A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Линус</w:t>
            </w:r>
            <w:proofErr w:type="spellEnd"/>
            <w:r w:rsidRPr="00A20FFA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A20FFA" w:rsidRPr="005F062A" w:rsidTr="00A20FFA">
        <w:tc>
          <w:tcPr>
            <w:tcW w:w="815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A20FFA" w:rsidRPr="008B78B8" w:rsidRDefault="00A2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Pr="00A81994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9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укова Ю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A2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Pr="00A81994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8B78B8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Калейдоскоп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97" w:type="dxa"/>
          </w:tcPr>
          <w:p w:rsidR="00A20FFA" w:rsidRPr="008B78B8" w:rsidRDefault="00A20FFA" w:rsidP="00A20FFA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Н.М..</w:t>
            </w:r>
            <w:proofErr w:type="gramEnd"/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бочая программа «Юный театрал» разработана Трениной О.В.</w:t>
            </w:r>
          </w:p>
        </w:tc>
        <w:tc>
          <w:tcPr>
            <w:tcW w:w="1897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укова Ю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Pr="008B78B8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ой Ю.А.</w:t>
            </w:r>
          </w:p>
        </w:tc>
        <w:tc>
          <w:tcPr>
            <w:tcW w:w="1897" w:type="dxa"/>
          </w:tcPr>
          <w:p w:rsidR="00A20FFA" w:rsidRPr="008B78B8" w:rsidRDefault="00A20FFA" w:rsidP="005F062A"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укова Ю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FFA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нтеллектуальный марафон» разработана Жуковой Ю.А.</w:t>
            </w:r>
          </w:p>
        </w:tc>
        <w:tc>
          <w:tcPr>
            <w:tcW w:w="1897" w:type="dxa"/>
          </w:tcPr>
          <w:p w:rsidR="00A20FFA" w:rsidRPr="008B78B8" w:rsidRDefault="008B78B8" w:rsidP="00D0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укова Ю.А.</w:t>
            </w:r>
          </w:p>
        </w:tc>
      </w:tr>
      <w:tr w:rsidR="008B78B8" w:rsidRPr="005F062A" w:rsidTr="00A20FFA">
        <w:tc>
          <w:tcPr>
            <w:tcW w:w="815" w:type="dxa"/>
            <w:vMerge w:val="restart"/>
          </w:tcPr>
          <w:p w:rsidR="008B78B8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vMerge w:val="restart"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2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50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Духовно – нравствен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Здравствуй, </w:t>
            </w:r>
            <w:proofErr w:type="gram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музей»  разработана</w:t>
            </w:r>
            <w:proofErr w:type="gram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ой Н.В.</w:t>
            </w:r>
          </w:p>
        </w:tc>
        <w:tc>
          <w:tcPr>
            <w:tcW w:w="1897" w:type="dxa"/>
          </w:tcPr>
          <w:p w:rsidR="008B78B8" w:rsidRPr="008B78B8" w:rsidRDefault="008B78B8" w:rsidP="008B78B8"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православной культуры» </w:t>
            </w:r>
            <w:proofErr w:type="gram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зработана  Михайловой</w:t>
            </w:r>
            <w:proofErr w:type="gram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8B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8B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8B78B8" w:rsidRPr="005F062A" w:rsidTr="00D02CA6">
        <w:trPr>
          <w:trHeight w:val="828"/>
        </w:trPr>
        <w:tc>
          <w:tcPr>
            <w:tcW w:w="815" w:type="dxa"/>
            <w:vMerge w:val="restart"/>
          </w:tcPr>
          <w:p w:rsidR="008B78B8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vMerge w:val="restart"/>
          </w:tcPr>
          <w:p w:rsidR="008B78B8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православной культуры» </w:t>
            </w:r>
            <w:proofErr w:type="gram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зработана  Михайловой</w:t>
            </w:r>
            <w:proofErr w:type="gram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8B78B8" w:rsidRPr="008B78B8" w:rsidRDefault="008B78B8"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440" w:type="dxa"/>
          </w:tcPr>
          <w:p w:rsidR="008B78B8" w:rsidRPr="008B78B8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</w:t>
            </w:r>
            <w:r w:rsidR="008B78B8"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Хочу всё знать» разработана </w:t>
            </w:r>
            <w:proofErr w:type="spellStart"/>
            <w:r w:rsidR="008B78B8" w:rsidRPr="008B78B8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="008B78B8"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1897" w:type="dxa"/>
          </w:tcPr>
          <w:p w:rsidR="008B78B8" w:rsidRPr="008B78B8" w:rsidRDefault="008B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8B78B8" w:rsidRPr="008B78B8" w:rsidRDefault="008B78B8"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8B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8B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8B78B8" w:rsidRPr="008B78B8" w:rsidRDefault="008B78B8" w:rsidP="008B78B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78B8" w:rsidRPr="005F062A" w:rsidTr="00A20FFA">
        <w:tc>
          <w:tcPr>
            <w:tcW w:w="815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8B78B8" w:rsidRPr="005F062A" w:rsidRDefault="008B78B8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8B78B8" w:rsidRPr="008B78B8" w:rsidRDefault="008B78B8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8B78B8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D02CA6" w:rsidRPr="005F062A" w:rsidTr="00A20FFA">
        <w:tc>
          <w:tcPr>
            <w:tcW w:w="815" w:type="dxa"/>
            <w:vMerge w:val="restart"/>
          </w:tcPr>
          <w:p w:rsidR="00D02CA6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vMerge w:val="restart"/>
          </w:tcPr>
          <w:p w:rsidR="00D02CA6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</w:t>
            </w: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ограмма «Мир, в котором я живу» разработана Коноваловой Н.А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православной культуры» </w:t>
            </w:r>
            <w:proofErr w:type="gram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зработана  Михайловой</w:t>
            </w:r>
            <w:proofErr w:type="gram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D02CA6" w:rsidRPr="00D02CA6" w:rsidRDefault="00D02CA6" w:rsidP="00D02CA6"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Коновалова Н.А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D02CA6" w:rsidRPr="00D02CA6" w:rsidRDefault="00D02CA6" w:rsidP="00D02CA6"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0FFA" w:rsidRPr="005F062A" w:rsidTr="00A20FFA">
        <w:tc>
          <w:tcPr>
            <w:tcW w:w="815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Основы православной культуры» </w:t>
            </w:r>
            <w:proofErr w:type="gram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зработана  Михайловой</w:t>
            </w:r>
            <w:proofErr w:type="gram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97" w:type="dxa"/>
          </w:tcPr>
          <w:p w:rsidR="00A20FFA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97" w:type="dxa"/>
          </w:tcPr>
          <w:p w:rsidR="00A20FFA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A20FFA" w:rsidRPr="00D02CA6" w:rsidRDefault="00D02CA6" w:rsidP="00D02CA6"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бочая программа «Экономика – первые шаги» разработана Зыковой Н.В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Зыкова Н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A20FFA" w:rsidRPr="00D02CA6" w:rsidRDefault="00A20FFA" w:rsidP="00D02CA6"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Pr="005F062A" w:rsidRDefault="00D02CA6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Pr="005F062A" w:rsidRDefault="00D02CA6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Палитра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Лалаковой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7" w:type="dxa"/>
          </w:tcPr>
          <w:p w:rsidR="00D02CA6" w:rsidRPr="00D02CA6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Лалакова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40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97" w:type="dxa"/>
          </w:tcPr>
          <w:p w:rsidR="00A20FFA" w:rsidRPr="00D02CA6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D02CA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0FFA" w:rsidRPr="005F062A" w:rsidTr="00A20FFA">
        <w:tc>
          <w:tcPr>
            <w:tcW w:w="815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A20FFA" w:rsidRPr="00231BF3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D02CA6" w:rsidRPr="005F062A" w:rsidTr="00A20FFA">
        <w:tc>
          <w:tcPr>
            <w:tcW w:w="815" w:type="dxa"/>
            <w:vMerge/>
          </w:tcPr>
          <w:p w:rsidR="00D02CA6" w:rsidRDefault="00D02CA6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D02CA6" w:rsidRDefault="00D02CA6" w:rsidP="00D0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D02CA6" w:rsidRPr="00594DA9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DA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D02CA6" w:rsidRPr="00231BF3" w:rsidRDefault="00D02CA6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Здравствуй,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узей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ой Н.В.</w:t>
            </w:r>
          </w:p>
        </w:tc>
        <w:tc>
          <w:tcPr>
            <w:tcW w:w="1897" w:type="dxa"/>
          </w:tcPr>
          <w:p w:rsidR="00D02CA6" w:rsidRPr="00231BF3" w:rsidRDefault="00D02CA6" w:rsidP="00D02CA6"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Pr="00594DA9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A20FFA" w:rsidRPr="00231BF3" w:rsidRDefault="00A20FFA" w:rsidP="004449F8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20FFA" w:rsidRPr="00231BF3" w:rsidRDefault="00231BF3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20FFA" w:rsidRPr="00231BF3" w:rsidRDefault="00231BF3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Юный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еатрал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Трениной О.В.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20FFA" w:rsidRPr="00231BF3" w:rsidRDefault="00231BF3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ихайлова Н.В.</w:t>
            </w:r>
          </w:p>
        </w:tc>
      </w:tr>
      <w:tr w:rsidR="00A20FFA" w:rsidRPr="005F062A" w:rsidTr="00A20FFA">
        <w:tc>
          <w:tcPr>
            <w:tcW w:w="815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vMerge w:val="restart"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65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A20FFA" w:rsidRPr="00231BF3" w:rsidRDefault="00231BF3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Здравствуй,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узей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ой Н.В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Pr="00594DA9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20FFA" w:rsidRPr="00231BF3" w:rsidRDefault="00231BF3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A20FFA" w:rsidRPr="00231BF3" w:rsidRDefault="00231BF3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20FFA" w:rsidRPr="005F062A" w:rsidTr="00A20FFA">
        <w:tc>
          <w:tcPr>
            <w:tcW w:w="815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A20FFA" w:rsidRPr="005F062A" w:rsidRDefault="00A20FFA" w:rsidP="005F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A20FFA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A20FFA" w:rsidRPr="00231BF3" w:rsidRDefault="00A20FFA" w:rsidP="00D02CA6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Юный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еатрал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Трениной О.В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231BF3" w:rsidRPr="005F062A" w:rsidTr="00A20FFA">
        <w:tc>
          <w:tcPr>
            <w:tcW w:w="815" w:type="dxa"/>
            <w:vMerge w:val="restart"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vMerge w:val="restart"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Здравствуй,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узей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ой Н.В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594DA9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Юный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еатрал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Трениной О.В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 w:val="restart"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vMerge w:val="restart"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Рассказы по истории Самарского края» разработана Коноваловой Н.А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bookmarkEnd w:id="0"/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Здравствуй,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музей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ой Н.В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594DA9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Спортивные бальные танцы» разработана </w:t>
            </w:r>
          </w:p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B60EA" w:rsidRPr="00231BF3" w:rsidRDefault="00BB60EA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опалян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гры народов России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Жинов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Почемучки» разработана Жукова Ю.А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Незабудка» разработана </w:t>
            </w: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ой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Сливкина</w:t>
            </w:r>
            <w:proofErr w:type="spell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Рабочая программа «Истоки» разработана Николаевой О.Н.</w:t>
            </w: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Николаева О.Н.</w:t>
            </w:r>
          </w:p>
        </w:tc>
      </w:tr>
      <w:tr w:rsidR="00231BF3" w:rsidRPr="005F062A" w:rsidTr="00A20FFA">
        <w:tc>
          <w:tcPr>
            <w:tcW w:w="815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231BF3" w:rsidRPr="005F062A" w:rsidRDefault="00231BF3" w:rsidP="00231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3440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Юный </w:t>
            </w:r>
            <w:proofErr w:type="gramStart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>театрал»  разработана</w:t>
            </w:r>
            <w:proofErr w:type="gramEnd"/>
            <w:r w:rsidRPr="00231BF3">
              <w:rPr>
                <w:rFonts w:ascii="Times New Roman" w:hAnsi="Times New Roman" w:cs="Times New Roman"/>
                <w:sz w:val="24"/>
                <w:szCs w:val="24"/>
              </w:rPr>
              <w:t xml:space="preserve"> Трениной О.В.</w:t>
            </w:r>
          </w:p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231BF3" w:rsidRPr="00231BF3" w:rsidRDefault="00231BF3" w:rsidP="00231BF3">
            <w:pPr>
              <w:tabs>
                <w:tab w:val="left" w:pos="38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 Е.А.</w:t>
            </w:r>
          </w:p>
        </w:tc>
      </w:tr>
    </w:tbl>
    <w:p w:rsidR="005F062A" w:rsidRPr="005F062A" w:rsidRDefault="005F062A" w:rsidP="005F06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F062A" w:rsidRPr="005F062A" w:rsidSect="006D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62A"/>
    <w:rsid w:val="00231BF3"/>
    <w:rsid w:val="00356B90"/>
    <w:rsid w:val="004449F8"/>
    <w:rsid w:val="0050756F"/>
    <w:rsid w:val="005F062A"/>
    <w:rsid w:val="00650AE5"/>
    <w:rsid w:val="006D4800"/>
    <w:rsid w:val="00782CE6"/>
    <w:rsid w:val="008B78B8"/>
    <w:rsid w:val="00A20FFA"/>
    <w:rsid w:val="00BB60EA"/>
    <w:rsid w:val="00BB75F8"/>
    <w:rsid w:val="00D0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C1724-1119-4C32-ACF3-5C53F44B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E5F3-822A-498C-A1E3-6B574644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8</cp:revision>
  <cp:lastPrinted>2020-09-13T11:43:00Z</cp:lastPrinted>
  <dcterms:created xsi:type="dcterms:W3CDTF">2019-09-29T18:45:00Z</dcterms:created>
  <dcterms:modified xsi:type="dcterms:W3CDTF">2020-09-13T11:59:00Z</dcterms:modified>
</cp:coreProperties>
</file>